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天文学  天文科学发现的方法论基础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天文学  天文科学发现的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96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现天文学  天文科学发现的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